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E4A0" w14:textId="77777777" w:rsidR="007360BC" w:rsidRDefault="007360BC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</w:rPr>
      </w:pPr>
    </w:p>
    <w:p w14:paraId="0EAEB754" w14:textId="77777777" w:rsidR="00193ABE" w:rsidRPr="00776062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48"/>
        </w:rPr>
      </w:pPr>
      <w:r w:rsidRPr="00776062">
        <w:rPr>
          <w:rFonts w:ascii="Times New Roman" w:eastAsia="Times New Roman" w:hAnsi="Times New Roman" w:cs="Times New Roman"/>
          <w:b/>
          <w:color w:val="000099"/>
          <w:sz w:val="48"/>
        </w:rPr>
        <w:t>Visvesvaraya Technological University</w:t>
      </w:r>
    </w:p>
    <w:p w14:paraId="5FBBC5E4" w14:textId="77777777" w:rsidR="007D097A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Jnana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Sangama, Belagavi – 590018, Karnataka</w:t>
      </w:r>
    </w:p>
    <w:p w14:paraId="41A39465" w14:textId="2CEEFF8F" w:rsidR="007D097A" w:rsidRDefault="006A5F7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6D95284D" wp14:editId="1033C3E6">
            <wp:extent cx="1676400" cy="1630680"/>
            <wp:effectExtent l="0" t="0" r="0" b="0"/>
            <wp:docPr id="4" name="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6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0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B4FE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 xml:space="preserve">DEPARTMENT OF COMPUTER SCIENCE AND 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ENGINEERING</w:t>
      </w:r>
    </w:p>
    <w:p w14:paraId="53AC46FE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32C6C7F" w14:textId="77777777" w:rsidR="007D097A" w:rsidRDefault="00421829">
      <w:pPr>
        <w:keepNext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 xml:space="preserve">                                                    A Report on</w:t>
      </w:r>
    </w:p>
    <w:p w14:paraId="2A4AFF08" w14:textId="5C587D79" w:rsidR="007D097A" w:rsidRDefault="00AB3015" w:rsidP="00AB3015">
      <w:pPr>
        <w:spacing w:after="0" w:line="240" w:lineRule="auto"/>
        <w:rPr>
          <w:rFonts w:ascii="Times New Roman" w:eastAsia="Times New Roman" w:hAnsi="Times New Roman" w:cs="Times New Roman"/>
          <w:b/>
          <w:color w:val="943634"/>
          <w:sz w:val="24"/>
        </w:rPr>
      </w:pPr>
      <w:r>
        <w:rPr>
          <w:rFonts w:ascii="Times New Roman" w:eastAsia="Times New Roman" w:hAnsi="Times New Roman" w:cs="Times New Roman"/>
          <w:b/>
          <w:color w:val="943634"/>
          <w:sz w:val="24"/>
        </w:rPr>
        <w:t xml:space="preserve">                                                           SPORTS BLOG</w:t>
      </w:r>
    </w:p>
    <w:p w14:paraId="1A26A6E8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partial fulfillment of WEB TECHNOLOGY LABORATORY [15CSL77]</w:t>
      </w:r>
    </w:p>
    <w:p w14:paraId="57DDD351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Computer Science and Engineering for the Academic Year 201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-20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20</w:t>
      </w:r>
    </w:p>
    <w:p w14:paraId="7400BDBD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</w:p>
    <w:p w14:paraId="5B7BEA67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90"/>
      </w:tblGrid>
      <w:tr w:rsidR="00776062" w14:paraId="4B9CA374" w14:textId="77777777" w:rsidTr="00776062">
        <w:trPr>
          <w:jc w:val="center"/>
        </w:trPr>
        <w:tc>
          <w:tcPr>
            <w:tcW w:w="0" w:type="auto"/>
          </w:tcPr>
          <w:p w14:paraId="3BDC5D3E" w14:textId="5690289B" w:rsidR="00776062" w:rsidRDefault="00776062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S</w:t>
            </w:r>
            <w:r w:rsidR="00AB3015">
              <w:rPr>
                <w:rFonts w:ascii="Times New Roman" w:eastAsia="Times New Roman" w:hAnsi="Times New Roman" w:cs="Times New Roman"/>
                <w:color w:val="000099"/>
                <w:sz w:val="28"/>
              </w:rPr>
              <w:t>HASHANK P</w:t>
            </w:r>
          </w:p>
        </w:tc>
        <w:tc>
          <w:tcPr>
            <w:tcW w:w="0" w:type="auto"/>
          </w:tcPr>
          <w:p w14:paraId="0FF1D59D" w14:textId="6D4A3753"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</w:t>
            </w:r>
            <w:r w:rsidR="001156CF">
              <w:rPr>
                <w:rFonts w:ascii="Times New Roman" w:eastAsia="Times New Roman" w:hAnsi="Times New Roman" w:cs="Times New Roman"/>
                <w:color w:val="000099"/>
                <w:sz w:val="28"/>
              </w:rPr>
              <w:t>5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CS1</w:t>
            </w:r>
            <w:r w:rsidR="00AB3015">
              <w:rPr>
                <w:rFonts w:ascii="Times New Roman" w:eastAsia="Times New Roman" w:hAnsi="Times New Roman" w:cs="Times New Roman"/>
                <w:color w:val="000099"/>
                <w:sz w:val="28"/>
              </w:rPr>
              <w:t>32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  <w:tr w:rsidR="00776062" w14:paraId="584CD2A7" w14:textId="77777777" w:rsidTr="00776062">
        <w:trPr>
          <w:jc w:val="center"/>
        </w:trPr>
        <w:tc>
          <w:tcPr>
            <w:tcW w:w="0" w:type="auto"/>
          </w:tcPr>
          <w:p w14:paraId="5337748D" w14:textId="7C99300E" w:rsidR="00776062" w:rsidRDefault="00AB3015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VINITH S</w:t>
            </w:r>
            <w:r w:rsidR="00776062"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</w:t>
            </w:r>
          </w:p>
        </w:tc>
        <w:tc>
          <w:tcPr>
            <w:tcW w:w="0" w:type="auto"/>
          </w:tcPr>
          <w:p w14:paraId="117F3625" w14:textId="720125A3"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6CS</w:t>
            </w:r>
            <w:r w:rsidR="001156CF">
              <w:rPr>
                <w:rFonts w:ascii="Times New Roman" w:eastAsia="Times New Roman" w:hAnsi="Times New Roman" w:cs="Times New Roman"/>
                <w:color w:val="000099"/>
                <w:sz w:val="28"/>
              </w:rPr>
              <w:t>1</w:t>
            </w:r>
            <w:r w:rsidR="00AB3015">
              <w:rPr>
                <w:rFonts w:ascii="Times New Roman" w:eastAsia="Times New Roman" w:hAnsi="Times New Roman" w:cs="Times New Roman"/>
                <w:color w:val="000099"/>
                <w:sz w:val="28"/>
              </w:rPr>
              <w:t>78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</w:tbl>
    <w:p w14:paraId="163A26C3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</w:rPr>
      </w:pPr>
    </w:p>
    <w:p w14:paraId="4FEDD55D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50021"/>
          <w:sz w:val="28"/>
        </w:rPr>
      </w:pPr>
    </w:p>
    <w:p w14:paraId="721F3869" w14:textId="07E50FCC" w:rsidR="007D097A" w:rsidRDefault="00421829" w:rsidP="00EC16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>Under the Guidance of</w:t>
      </w:r>
    </w:p>
    <w:p w14:paraId="32C3F601" w14:textId="087962E2" w:rsidR="00952FC0" w:rsidRDefault="00FC0403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 Ms. Sushmitha S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         Mr. Kumaraswamy S</w:t>
      </w:r>
    </w:p>
    <w:p w14:paraId="22C14088" w14:textId="27EE9F16" w:rsidR="007D097A" w:rsidRDefault="00FC0403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Assistant Professor        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                                         </w:t>
      </w:r>
      <w:r w:rsidR="00F83804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>Associate Professor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</w:p>
    <w:p w14:paraId="6AD575C6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A141B01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05CA266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4CCEDCE6" w14:textId="77777777" w:rsidR="00776062" w:rsidRDefault="0077606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36FD4616" w14:textId="77777777" w:rsidR="007360BC" w:rsidRDefault="00AB792A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0823" wp14:editId="169CEB6D">
            <wp:simplePos x="0" y="0"/>
            <wp:positionH relativeFrom="column">
              <wp:posOffset>5514975</wp:posOffset>
            </wp:positionH>
            <wp:positionV relativeFrom="paragraph">
              <wp:posOffset>44450</wp:posOffset>
            </wp:positionV>
            <wp:extent cx="7239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156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D007DBB" wp14:editId="36E42D33">
            <wp:simplePos x="0" y="0"/>
            <wp:positionH relativeFrom="margin">
              <wp:posOffset>-438150</wp:posOffset>
            </wp:positionH>
            <wp:positionV relativeFrom="paragraph">
              <wp:posOffset>53975</wp:posOffset>
            </wp:positionV>
            <wp:extent cx="733425" cy="685800"/>
            <wp:effectExtent l="19050" t="0" r="9525" b="0"/>
            <wp:wrapNone/>
            <wp:docPr id="1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14:paraId="2D768E5D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38404D7E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15E9AE19" w14:textId="77777777"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>Rajarajeshwari Nagar, Bengaluru – 560 098</w:t>
      </w:r>
    </w:p>
    <w:p w14:paraId="40C8A7F5" w14:textId="77777777" w:rsidR="007D097A" w:rsidRDefault="007D097A">
      <w:pPr>
        <w:spacing w:after="0"/>
        <w:jc w:val="center"/>
        <w:rPr>
          <w:rFonts w:ascii="Times New Roman" w:eastAsia="Times New Roman" w:hAnsi="Times New Roman" w:cs="Times New Roman"/>
          <w:b/>
          <w:color w:val="990033"/>
          <w:sz w:val="44"/>
        </w:rPr>
      </w:pPr>
    </w:p>
    <w:p w14:paraId="6CE048A7" w14:textId="77777777" w:rsidR="007360BC" w:rsidRDefault="00715156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AA6D531" wp14:editId="1D4DA693">
            <wp:simplePos x="0" y="0"/>
            <wp:positionH relativeFrom="column">
              <wp:posOffset>5514975</wp:posOffset>
            </wp:positionH>
            <wp:positionV relativeFrom="paragraph">
              <wp:posOffset>-9525</wp:posOffset>
            </wp:positionV>
            <wp:extent cx="723900" cy="74295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46FC0CD9" wp14:editId="4E85CA8E">
            <wp:simplePos x="0" y="0"/>
            <wp:positionH relativeFrom="margin">
              <wp:posOffset>-438150</wp:posOffset>
            </wp:positionH>
            <wp:positionV relativeFrom="paragraph">
              <wp:posOffset>19050</wp:posOffset>
            </wp:positionV>
            <wp:extent cx="733425" cy="685800"/>
            <wp:effectExtent l="19050" t="0" r="9525" b="0"/>
            <wp:wrapNone/>
            <wp:docPr id="2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  <w:bookmarkStart w:id="0" w:name="_GoBack"/>
      <w:bookmarkEnd w:id="0"/>
    </w:p>
    <w:p w14:paraId="73502906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6542BCD8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4C539970" w14:textId="77777777"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>Rajarajeshwari Nagar, Bengaluru – 560 098</w:t>
      </w:r>
    </w:p>
    <w:p w14:paraId="3E3237E7" w14:textId="77777777" w:rsidR="007D097A" w:rsidRDefault="007D097A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27976712" w14:textId="77777777" w:rsidR="007360BC" w:rsidRDefault="007360BC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7659E252" w14:textId="77777777"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714C5A3F" w14:textId="77777777"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192F29D6" w14:textId="77777777" w:rsidR="007D097A" w:rsidRDefault="00421829">
      <w:pPr>
        <w:tabs>
          <w:tab w:val="left" w:pos="0"/>
        </w:tabs>
        <w:spacing w:after="0"/>
        <w:jc w:val="center"/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</w:pPr>
      <w:r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  <w:t>Certificate</w:t>
      </w:r>
    </w:p>
    <w:p w14:paraId="4164AF77" w14:textId="77777777" w:rsidR="007D097A" w:rsidRDefault="007D097A">
      <w:pPr>
        <w:tabs>
          <w:tab w:val="left" w:pos="0"/>
        </w:tabs>
        <w:spacing w:after="0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4EAC2EF6" w14:textId="11DC1E0C" w:rsidR="007D097A" w:rsidRDefault="00421829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This is to certify that the project entitled</w:t>
      </w:r>
      <w:r w:rsid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EC16B9">
        <w:rPr>
          <w:rFonts w:ascii="Times New Roman" w:eastAsia="Times New Roman" w:hAnsi="Times New Roman" w:cs="Times New Roman"/>
          <w:b/>
          <w:color w:val="000000" w:themeColor="text1"/>
          <w:sz w:val="26"/>
        </w:rPr>
        <w:t>“</w:t>
      </w:r>
      <w:r w:rsidR="00AB3015">
        <w:rPr>
          <w:rFonts w:ascii="Times New Roman" w:eastAsia="Times New Roman" w:hAnsi="Times New Roman" w:cs="Times New Roman"/>
          <w:b/>
          <w:color w:val="000000" w:themeColor="text1"/>
          <w:sz w:val="26"/>
        </w:rPr>
        <w:t>SPORTS BLOG</w:t>
      </w:r>
      <w:r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”</w:t>
      </w:r>
      <w:r w:rsidR="00ED23DA">
        <w:rPr>
          <w:rFonts w:ascii="Times New Roman" w:eastAsia="Times New Roman" w:hAnsi="Times New Roman" w:cs="Times New Roman"/>
          <w:sz w:val="26"/>
        </w:rPr>
        <w:t xml:space="preserve"> is a bona</w:t>
      </w:r>
      <w:r>
        <w:rPr>
          <w:rFonts w:ascii="Times New Roman" w:eastAsia="Times New Roman" w:hAnsi="Times New Roman" w:cs="Times New Roman"/>
          <w:sz w:val="26"/>
        </w:rPr>
        <w:t>fide work carried</w:t>
      </w:r>
      <w:r w:rsidR="00156DD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out by</w:t>
      </w:r>
      <w:r w:rsidR="00156DDD">
        <w:rPr>
          <w:rFonts w:ascii="Times New Roman" w:eastAsia="Times New Roman" w:hAnsi="Times New Roman" w:cs="Times New Roman"/>
          <w:sz w:val="26"/>
        </w:rPr>
        <w:t xml:space="preserve"> </w:t>
      </w:r>
      <w:r w:rsidR="00156DDD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S</w:t>
      </w:r>
      <w:r w:rsidR="00AB3015">
        <w:rPr>
          <w:rFonts w:ascii="Times New Roman" w:eastAsia="Times New Roman" w:hAnsi="Times New Roman" w:cs="Times New Roman"/>
          <w:b/>
          <w:color w:val="000000" w:themeColor="text1"/>
          <w:sz w:val="26"/>
        </w:rPr>
        <w:t>HASHANK P</w:t>
      </w:r>
      <w:r w:rsidR="00AB3015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(1GA16CS1</w:t>
      </w:r>
      <w:r w:rsidR="00AB3015">
        <w:rPr>
          <w:rFonts w:ascii="Times New Roman" w:eastAsia="Times New Roman" w:hAnsi="Times New Roman" w:cs="Times New Roman"/>
          <w:bCs/>
          <w:color w:val="000099"/>
          <w:sz w:val="26"/>
        </w:rPr>
        <w:t>32</w:t>
      </w:r>
      <w:r w:rsidR="00AB3015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)</w:t>
      </w:r>
      <w:r w:rsidR="00156DDD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,</w:t>
      </w:r>
      <w:r w:rsidR="00156DDD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 w:rsidR="00AB3015">
        <w:rPr>
          <w:rFonts w:ascii="Times New Roman" w:eastAsia="Times New Roman" w:hAnsi="Times New Roman" w:cs="Times New Roman"/>
          <w:b/>
          <w:color w:val="000000" w:themeColor="text1"/>
          <w:sz w:val="26"/>
        </w:rPr>
        <w:t>VINITH S</w:t>
      </w:r>
      <w:r w:rsidR="005E62E2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(1GA16CS</w:t>
      </w:r>
      <w:r w:rsidR="001156CF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1</w:t>
      </w:r>
      <w:r w:rsidR="00AB3015">
        <w:rPr>
          <w:rFonts w:ascii="Times New Roman" w:eastAsia="Times New Roman" w:hAnsi="Times New Roman" w:cs="Times New Roman"/>
          <w:bCs/>
          <w:color w:val="000099"/>
          <w:sz w:val="26"/>
        </w:rPr>
        <w:t>78</w:t>
      </w:r>
      <w:r w:rsidRPr="001156CF">
        <w:rPr>
          <w:rFonts w:ascii="Times New Roman" w:eastAsia="Times New Roman" w:hAnsi="Times New Roman" w:cs="Times New Roman"/>
          <w:bCs/>
          <w:color w:val="000099"/>
          <w:sz w:val="26"/>
        </w:rPr>
        <w:t>)</w:t>
      </w:r>
      <w:r w:rsidR="00607C59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as a partial fulfillment for the award of Bachelors Degree in Computer Science and Engineering for Web Technology Laboratory as prescribed by </w:t>
      </w:r>
      <w:r>
        <w:rPr>
          <w:rFonts w:ascii="Times New Roman" w:eastAsia="Times New Roman" w:hAnsi="Times New Roman" w:cs="Times New Roman"/>
          <w:b/>
          <w:sz w:val="26"/>
        </w:rPr>
        <w:t>Visvesvaraya Technological University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</w:rPr>
        <w:t>Belagavi</w:t>
      </w:r>
      <w:r>
        <w:rPr>
          <w:rFonts w:ascii="Times New Roman" w:eastAsia="Times New Roman" w:hAnsi="Times New Roman" w:cs="Times New Roman"/>
          <w:sz w:val="26"/>
        </w:rPr>
        <w:t xml:space="preserve"> during the </w:t>
      </w:r>
      <w:r w:rsidR="001156CF">
        <w:rPr>
          <w:rFonts w:ascii="Times New Roman" w:eastAsia="Times New Roman" w:hAnsi="Times New Roman" w:cs="Times New Roman"/>
          <w:sz w:val="26"/>
        </w:rPr>
        <w:t>year 2019</w:t>
      </w:r>
      <w:r>
        <w:rPr>
          <w:rFonts w:ascii="Times New Roman" w:eastAsia="Times New Roman" w:hAnsi="Times New Roman" w:cs="Times New Roman"/>
          <w:sz w:val="26"/>
        </w:rPr>
        <w:t>-20</w:t>
      </w:r>
      <w:r w:rsidR="00607C59">
        <w:rPr>
          <w:rFonts w:ascii="Times New Roman" w:eastAsia="Times New Roman" w:hAnsi="Times New Roman" w:cs="Times New Roman"/>
          <w:sz w:val="26"/>
        </w:rPr>
        <w:t>20</w:t>
      </w:r>
      <w:r>
        <w:rPr>
          <w:rFonts w:ascii="Times New Roman" w:eastAsia="Times New Roman" w:hAnsi="Times New Roman" w:cs="Times New Roman"/>
          <w:sz w:val="26"/>
        </w:rPr>
        <w:t>.</w:t>
      </w:r>
    </w:p>
    <w:p w14:paraId="3E927F30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5263CE4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6FAB23E" w14:textId="77777777" w:rsidR="00D71AC0" w:rsidRDefault="00D71AC0" w:rsidP="00D71AC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--------------------</w:t>
      </w:r>
      <w:r w:rsidR="005F095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</w:p>
    <w:p w14:paraId="0A94F64E" w14:textId="1982FCD3" w:rsidR="007D097A" w:rsidRDefault="006A5F75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8CABE" wp14:editId="1A005329">
                <wp:simplePos x="0" y="0"/>
                <wp:positionH relativeFrom="column">
                  <wp:posOffset>2221865</wp:posOffset>
                </wp:positionH>
                <wp:positionV relativeFrom="paragraph">
                  <wp:posOffset>10795</wp:posOffset>
                </wp:positionV>
                <wp:extent cx="1439545" cy="944245"/>
                <wp:effectExtent l="2540" t="0" r="0" b="190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9EB7F" w14:textId="608827C4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 w:rsidR="00FC0403">
                              <w:t>r.</w:t>
                            </w:r>
                            <w:r>
                              <w:t xml:space="preserve"> </w:t>
                            </w:r>
                            <w:r w:rsidR="00FC0403">
                              <w:t>Kumaraswamy S</w:t>
                            </w:r>
                          </w:p>
                          <w:p w14:paraId="40BC5F8C" w14:textId="4404B12E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Ass</w:t>
                            </w:r>
                            <w:r w:rsidR="00FC0403">
                              <w:t>ociate</w:t>
                            </w:r>
                            <w:r>
                              <w:t xml:space="preserve"> Professor,</w:t>
                            </w:r>
                          </w:p>
                          <w:p w14:paraId="15AA53CE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Dept of CSE,</w:t>
                            </w:r>
                          </w:p>
                          <w:p w14:paraId="425DC66D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GAT, Bangaluru.</w:t>
                            </w:r>
                          </w:p>
                          <w:p w14:paraId="22920D1B" w14:textId="77777777" w:rsidR="00D71AC0" w:rsidRDefault="00D71AC0" w:rsidP="00D71AC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8CA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4.95pt;margin-top:.85pt;width:113.35pt;height:74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" stroked="f">
                <v:textbox style="mso-fit-shape-to-text:t">
                  <w:txbxContent>
                    <w:p w14:paraId="7BA9EB7F" w14:textId="608827C4" w:rsidR="00D71AC0" w:rsidRDefault="00D71AC0" w:rsidP="00D71AC0">
                      <w:pPr>
                        <w:spacing w:after="0" w:line="240" w:lineRule="auto"/>
                      </w:pPr>
                      <w:r>
                        <w:t>M</w:t>
                      </w:r>
                      <w:r w:rsidR="00FC0403">
                        <w:t>r.</w:t>
                      </w:r>
                      <w:r>
                        <w:t xml:space="preserve"> </w:t>
                      </w:r>
                      <w:r w:rsidR="00FC0403">
                        <w:t>Kumaraswamy S</w:t>
                      </w:r>
                    </w:p>
                    <w:p w14:paraId="40BC5F8C" w14:textId="4404B12E" w:rsidR="00D71AC0" w:rsidRDefault="00D71AC0" w:rsidP="00D71AC0">
                      <w:pPr>
                        <w:spacing w:after="0" w:line="240" w:lineRule="auto"/>
                      </w:pPr>
                      <w:r>
                        <w:t>Ass</w:t>
                      </w:r>
                      <w:r w:rsidR="00FC0403">
                        <w:t>ociate</w:t>
                      </w:r>
                      <w:r>
                        <w:t xml:space="preserve"> Professor,</w:t>
                      </w:r>
                    </w:p>
                    <w:p w14:paraId="15AA53CE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Dept of CSE,</w:t>
                      </w:r>
                    </w:p>
                    <w:p w14:paraId="425DC66D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GAT, Bangaluru.</w:t>
                      </w:r>
                    </w:p>
                    <w:p w14:paraId="22920D1B" w14:textId="77777777" w:rsidR="00D71AC0" w:rsidRDefault="00D71AC0" w:rsidP="00D71AC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88EBC" wp14:editId="4D09B6E5">
                <wp:simplePos x="0" y="0"/>
                <wp:positionH relativeFrom="column">
                  <wp:posOffset>4536440</wp:posOffset>
                </wp:positionH>
                <wp:positionV relativeFrom="paragraph">
                  <wp:posOffset>10795</wp:posOffset>
                </wp:positionV>
                <wp:extent cx="1340485" cy="944245"/>
                <wp:effectExtent l="2540" t="0" r="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22337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Dr Venugeetha Y</w:t>
                            </w:r>
                          </w:p>
                          <w:p w14:paraId="341DE84C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Professor &amp; Head,</w:t>
                            </w:r>
                          </w:p>
                          <w:p w14:paraId="7A6573FD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Dept of CSE,</w:t>
                            </w:r>
                          </w:p>
                          <w:p w14:paraId="211F9C96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GAT, Bangaluru.</w:t>
                            </w:r>
                          </w:p>
                          <w:p w14:paraId="54C6DAB7" w14:textId="77777777" w:rsidR="00D71AC0" w:rsidRDefault="00D71AC0" w:rsidP="00D71AC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88EBC" id="Text Box 5" o:spid="_x0000_s1027" type="#_x0000_t202" style="position:absolute;margin-left:357.2pt;margin-top:.85pt;width:105.55pt;height:74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" stroked="f">
                <v:textbox style="mso-fit-shape-to-text:t">
                  <w:txbxContent>
                    <w:p w14:paraId="52522337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Dr Venugeetha Y</w:t>
                      </w:r>
                    </w:p>
                    <w:p w14:paraId="341DE84C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Professor &amp; Head,</w:t>
                      </w:r>
                    </w:p>
                    <w:p w14:paraId="7A6573FD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Dept of CSE,</w:t>
                      </w:r>
                    </w:p>
                    <w:p w14:paraId="211F9C96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GAT, Bangaluru.</w:t>
                      </w:r>
                    </w:p>
                    <w:p w14:paraId="54C6DAB7" w14:textId="77777777" w:rsidR="00D71AC0" w:rsidRDefault="00D71AC0" w:rsidP="00D71AC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</w:p>
    <w:p w14:paraId="0FB9B288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202B49D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CD7E77E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1D89B4D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DCA9A3D" w14:textId="10601680" w:rsidR="003375E5" w:rsidRDefault="006A5F7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sz w:val="26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6AC04" wp14:editId="238A6C0E">
                <wp:simplePos x="0" y="0"/>
                <wp:positionH relativeFrom="column">
                  <wp:posOffset>-83185</wp:posOffset>
                </wp:positionH>
                <wp:positionV relativeFrom="paragraph">
                  <wp:posOffset>-1013460</wp:posOffset>
                </wp:positionV>
                <wp:extent cx="1340485" cy="944245"/>
                <wp:effectExtent l="2540" t="0" r="0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048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2DA6" w14:textId="5E4E9A11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 w:rsidR="00FC0403">
                              <w:t>s.</w:t>
                            </w:r>
                            <w:r>
                              <w:t xml:space="preserve"> </w:t>
                            </w:r>
                            <w:r w:rsidR="00FC0403">
                              <w:t xml:space="preserve">Sushmitha </w:t>
                            </w:r>
                            <w:r>
                              <w:t>S</w:t>
                            </w:r>
                          </w:p>
                          <w:p w14:paraId="5E5B0295" w14:textId="14EB3AA1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Ass</w:t>
                            </w:r>
                            <w:r w:rsidR="00FC0403">
                              <w:t>istant</w:t>
                            </w:r>
                            <w:r>
                              <w:t xml:space="preserve"> Professor,</w:t>
                            </w:r>
                          </w:p>
                          <w:p w14:paraId="647F00B1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Dept of CSE,</w:t>
                            </w:r>
                          </w:p>
                          <w:p w14:paraId="774A7C16" w14:textId="77777777" w:rsidR="00D71AC0" w:rsidRDefault="00D71AC0" w:rsidP="00D71AC0">
                            <w:pPr>
                              <w:spacing w:after="0" w:line="240" w:lineRule="auto"/>
                            </w:pPr>
                            <w:r>
                              <w:t>GAT, Bangaluru.</w:t>
                            </w:r>
                          </w:p>
                          <w:p w14:paraId="7F874682" w14:textId="77777777" w:rsidR="00D71AC0" w:rsidRDefault="00D71AC0" w:rsidP="00D71AC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6AC04" id="Text Box 3" o:spid="_x0000_s1028" type="#_x0000_t202" style="position:absolute;left:0;text-align:left;margin-left:-6.55pt;margin-top:-79.8pt;width:105.55pt;height:74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" stroked="f">
                <v:textbox style="mso-fit-shape-to-text:t">
                  <w:txbxContent>
                    <w:p w14:paraId="18E32DA6" w14:textId="5E4E9A11" w:rsidR="00D71AC0" w:rsidRDefault="00D71AC0" w:rsidP="00D71AC0">
                      <w:pPr>
                        <w:spacing w:after="0" w:line="240" w:lineRule="auto"/>
                      </w:pPr>
                      <w:r>
                        <w:t>M</w:t>
                      </w:r>
                      <w:r w:rsidR="00FC0403">
                        <w:t>s.</w:t>
                      </w:r>
                      <w:r>
                        <w:t xml:space="preserve"> </w:t>
                      </w:r>
                      <w:r w:rsidR="00FC0403">
                        <w:t xml:space="preserve">Sushmitha </w:t>
                      </w:r>
                      <w:r>
                        <w:t>S</w:t>
                      </w:r>
                    </w:p>
                    <w:p w14:paraId="5E5B0295" w14:textId="14EB3AA1" w:rsidR="00D71AC0" w:rsidRDefault="00D71AC0" w:rsidP="00D71AC0">
                      <w:pPr>
                        <w:spacing w:after="0" w:line="240" w:lineRule="auto"/>
                      </w:pPr>
                      <w:r>
                        <w:t>Ass</w:t>
                      </w:r>
                      <w:r w:rsidR="00FC0403">
                        <w:t>istant</w:t>
                      </w:r>
                      <w:r>
                        <w:t xml:space="preserve"> Professor,</w:t>
                      </w:r>
                    </w:p>
                    <w:p w14:paraId="647F00B1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Dept of CSE,</w:t>
                      </w:r>
                    </w:p>
                    <w:p w14:paraId="774A7C16" w14:textId="77777777" w:rsidR="00D71AC0" w:rsidRDefault="00D71AC0" w:rsidP="00D71AC0">
                      <w:pPr>
                        <w:spacing w:after="0" w:line="240" w:lineRule="auto"/>
                      </w:pPr>
                      <w:r>
                        <w:t>GAT, Bangaluru.</w:t>
                      </w:r>
                    </w:p>
                    <w:p w14:paraId="7F874682" w14:textId="77777777" w:rsidR="00D71AC0" w:rsidRDefault="00D71AC0" w:rsidP="00D71AC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08BD1A8" w14:textId="77777777" w:rsidR="007D097A" w:rsidRDefault="007D097A" w:rsidP="0032232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6"/>
        </w:rPr>
      </w:pPr>
    </w:p>
    <w:p w14:paraId="7EF6D60C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External Viva</w:t>
      </w:r>
    </w:p>
    <w:p w14:paraId="5E7E7727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14:paraId="34AE097B" w14:textId="35641869" w:rsidR="007D097A" w:rsidRDefault="00ED23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</w:t>
      </w:r>
      <w:r w:rsidR="00421829">
        <w:rPr>
          <w:rFonts w:ascii="Times New Roman" w:eastAsia="Times New Roman" w:hAnsi="Times New Roman" w:cs="Times New Roman"/>
          <w:sz w:val="26"/>
        </w:rPr>
        <w:t>Name of the Examiner</w: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FC0403">
        <w:rPr>
          <w:rFonts w:ascii="Times New Roman" w:eastAsia="Times New Roman" w:hAnsi="Times New Roman" w:cs="Times New Roman"/>
          <w:sz w:val="26"/>
        </w:rPr>
        <w:tab/>
        <w:t xml:space="preserve"> Signature</w:t>
      </w:r>
      <w:r w:rsidR="00421829">
        <w:rPr>
          <w:rFonts w:ascii="Times New Roman" w:eastAsia="Times New Roman" w:hAnsi="Times New Roman" w:cs="Times New Roman"/>
          <w:sz w:val="26"/>
        </w:rPr>
        <w:t xml:space="preserve"> with date</w:t>
      </w:r>
    </w:p>
    <w:p w14:paraId="13AE8642" w14:textId="77777777" w:rsidR="007D097A" w:rsidRDefault="007D097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29614BE6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 w:rsidRPr="007360B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_______________________    </w:t>
      </w:r>
    </w:p>
    <w:p w14:paraId="14A979B2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44AE4B8D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 w:rsidRPr="007360B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_______________________    </w:t>
      </w:r>
    </w:p>
    <w:sectPr w:rsidR="007360BC" w:rsidSect="007D097A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E676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72B30DEB"/>
    <w:multiLevelType w:val="multilevel"/>
    <w:tmpl w:val="087A9D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7A"/>
    <w:rsid w:val="0010325A"/>
    <w:rsid w:val="001156CF"/>
    <w:rsid w:val="00156DDD"/>
    <w:rsid w:val="00193ABE"/>
    <w:rsid w:val="00195A4A"/>
    <w:rsid w:val="00322320"/>
    <w:rsid w:val="003375E5"/>
    <w:rsid w:val="00421829"/>
    <w:rsid w:val="004D130E"/>
    <w:rsid w:val="004E2589"/>
    <w:rsid w:val="005C02DA"/>
    <w:rsid w:val="005E62E2"/>
    <w:rsid w:val="005F0955"/>
    <w:rsid w:val="00607C59"/>
    <w:rsid w:val="006A5F75"/>
    <w:rsid w:val="00715156"/>
    <w:rsid w:val="007360BC"/>
    <w:rsid w:val="00776062"/>
    <w:rsid w:val="007D097A"/>
    <w:rsid w:val="00821BAA"/>
    <w:rsid w:val="00881F71"/>
    <w:rsid w:val="00952FC0"/>
    <w:rsid w:val="00A00ED5"/>
    <w:rsid w:val="00A43C9F"/>
    <w:rsid w:val="00AB3015"/>
    <w:rsid w:val="00AB792A"/>
    <w:rsid w:val="00BE5607"/>
    <w:rsid w:val="00CD363A"/>
    <w:rsid w:val="00D71AC0"/>
    <w:rsid w:val="00D9555D"/>
    <w:rsid w:val="00DA3242"/>
    <w:rsid w:val="00E9453F"/>
    <w:rsid w:val="00EC16B9"/>
    <w:rsid w:val="00EC5B24"/>
    <w:rsid w:val="00ED23DA"/>
    <w:rsid w:val="00F83804"/>
    <w:rsid w:val="00FA1B4C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B9C87"/>
  <w15:docId w15:val="{9BBF09D0-F9BA-4998-AC85-6B09F696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7A"/>
  </w:style>
  <w:style w:type="paragraph" w:styleId="Heading2">
    <w:name w:val="heading 2"/>
    <w:basedOn w:val="Normal"/>
    <w:next w:val="Normal"/>
    <w:link w:val="Heading2Char"/>
    <w:uiPriority w:val="9"/>
    <w:qFormat/>
    <w:rsid w:val="007D0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97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nhideWhenUsed/>
    <w:rsid w:val="007360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7360BC"/>
    <w:rPr>
      <w:rFonts w:eastAsiaTheme="minorHAnsi"/>
    </w:rPr>
  </w:style>
  <w:style w:type="table" w:styleId="TableGrid">
    <w:name w:val="Table Grid"/>
    <w:basedOn w:val="TableNormal"/>
    <w:uiPriority w:val="59"/>
    <w:rsid w:val="00776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6626-76C4-4579-B04A-BC81C6C8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wini</dc:creator>
  <cp:lastModifiedBy>SHILPA N</cp:lastModifiedBy>
  <cp:revision>2</cp:revision>
  <cp:lastPrinted>2018-11-08T12:03:00Z</cp:lastPrinted>
  <dcterms:created xsi:type="dcterms:W3CDTF">2019-11-14T01:24:00Z</dcterms:created>
  <dcterms:modified xsi:type="dcterms:W3CDTF">2019-11-14T01:24:00Z</dcterms:modified>
</cp:coreProperties>
</file>